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9528" w:type="dxa"/>
        <w:tblLook w:val="04A0" w:firstRow="1" w:lastRow="0" w:firstColumn="1" w:lastColumn="0" w:noHBand="0" w:noVBand="1"/>
      </w:tblPr>
      <w:tblGrid>
        <w:gridCol w:w="1606"/>
        <w:gridCol w:w="1636"/>
        <w:gridCol w:w="1513"/>
        <w:gridCol w:w="1383"/>
        <w:gridCol w:w="1803"/>
        <w:gridCol w:w="1587"/>
      </w:tblGrid>
      <w:tr w:rsidR="002E4682" w14:paraId="26E48BE1" w14:textId="77777777" w:rsidTr="0039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E9E8E37" w14:textId="272804F4" w:rsidR="00ED3AEB" w:rsidRDefault="00ED3AEB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te</w:t>
            </w:r>
          </w:p>
        </w:tc>
        <w:tc>
          <w:tcPr>
            <w:tcW w:w="1636" w:type="dxa"/>
          </w:tcPr>
          <w:p w14:paraId="1FD3CE88" w14:textId="222A4982" w:rsidR="00ED3AEB" w:rsidRDefault="00ED3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Denonym</w:t>
            </w:r>
            <w:proofErr w:type="spellEnd"/>
          </w:p>
        </w:tc>
        <w:tc>
          <w:tcPr>
            <w:tcW w:w="1513" w:type="dxa"/>
          </w:tcPr>
          <w:p w14:paraId="23C2CE1E" w14:textId="2FB3CD32" w:rsidR="00ED3AEB" w:rsidRDefault="00ED3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pital</w:t>
            </w:r>
          </w:p>
        </w:tc>
        <w:tc>
          <w:tcPr>
            <w:tcW w:w="1383" w:type="dxa"/>
          </w:tcPr>
          <w:p w14:paraId="3CEFBB00" w14:textId="5F9E9A2B" w:rsidR="00ED3AEB" w:rsidRDefault="00ED3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urrency</w:t>
            </w:r>
          </w:p>
        </w:tc>
        <w:tc>
          <w:tcPr>
            <w:tcW w:w="1803" w:type="dxa"/>
          </w:tcPr>
          <w:p w14:paraId="036A0B60" w14:textId="40C2ADDE" w:rsidR="00ED3AEB" w:rsidRDefault="00B0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overnment</w:t>
            </w:r>
          </w:p>
        </w:tc>
        <w:tc>
          <w:tcPr>
            <w:tcW w:w="1587" w:type="dxa"/>
          </w:tcPr>
          <w:p w14:paraId="16431760" w14:textId="155A639D" w:rsidR="00ED3AEB" w:rsidRDefault="00B0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opulation</w:t>
            </w:r>
          </w:p>
        </w:tc>
      </w:tr>
      <w:tr w:rsidR="002E4682" w14:paraId="24AB8235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8D6ED96" w14:textId="2B9172FD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Artizore</w:t>
            </w:r>
            <w:proofErr w:type="spellEnd"/>
          </w:p>
        </w:tc>
        <w:tc>
          <w:tcPr>
            <w:tcW w:w="1636" w:type="dxa"/>
          </w:tcPr>
          <w:p w14:paraId="333D946A" w14:textId="7B8AE8FE" w:rsidR="00ED3AEB" w:rsidRPr="00B02E64" w:rsidRDefault="00B0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Artizori</w:t>
            </w:r>
            <w:proofErr w:type="spellEnd"/>
          </w:p>
        </w:tc>
        <w:tc>
          <w:tcPr>
            <w:tcW w:w="1513" w:type="dxa"/>
          </w:tcPr>
          <w:p w14:paraId="58656BD5" w14:textId="5395C1ED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Montara</w:t>
            </w:r>
            <w:proofErr w:type="spellEnd"/>
          </w:p>
        </w:tc>
        <w:tc>
          <w:tcPr>
            <w:tcW w:w="1383" w:type="dxa"/>
          </w:tcPr>
          <w:p w14:paraId="4D6B0B81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45E6AA23" w14:textId="3A9B6129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chnocratic Parliamentary Republic</w:t>
            </w:r>
          </w:p>
        </w:tc>
        <w:tc>
          <w:tcPr>
            <w:tcW w:w="1587" w:type="dxa"/>
          </w:tcPr>
          <w:p w14:paraId="3D19DFCD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589ACC91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08A50F7" w14:textId="6EEBDA77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Banorn</w:t>
            </w:r>
            <w:proofErr w:type="spellEnd"/>
          </w:p>
        </w:tc>
        <w:tc>
          <w:tcPr>
            <w:tcW w:w="1636" w:type="dxa"/>
          </w:tcPr>
          <w:p w14:paraId="559A4618" w14:textId="5D3CDD9C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Bann</w:t>
            </w:r>
          </w:p>
        </w:tc>
        <w:tc>
          <w:tcPr>
            <w:tcW w:w="1513" w:type="dxa"/>
          </w:tcPr>
          <w:p w14:paraId="5550CA6D" w14:textId="5396A73A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034E16D0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1772A85E" w14:textId="7C553ED7" w:rsidR="00ED3AEB" w:rsidRPr="00B02E64" w:rsidRDefault="0075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lutocratic Parliamentary Republic</w:t>
            </w:r>
          </w:p>
        </w:tc>
        <w:tc>
          <w:tcPr>
            <w:tcW w:w="1587" w:type="dxa"/>
          </w:tcPr>
          <w:p w14:paraId="24B1EB40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7E50BCD3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BC6A0BD" w14:textId="03A2AA56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Beva</w:t>
            </w:r>
          </w:p>
        </w:tc>
        <w:tc>
          <w:tcPr>
            <w:tcW w:w="1636" w:type="dxa"/>
          </w:tcPr>
          <w:p w14:paraId="3040C8A0" w14:textId="168BA080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Bevan</w:t>
            </w:r>
          </w:p>
        </w:tc>
        <w:tc>
          <w:tcPr>
            <w:tcW w:w="1513" w:type="dxa"/>
          </w:tcPr>
          <w:p w14:paraId="7E113BC9" w14:textId="1FBCFCF3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350F3BEF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762F9902" w14:textId="143BCD61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ligarchic</w:t>
            </w:r>
            <w:r>
              <w:rPr>
                <w:rFonts w:ascii="Constantia" w:hAnsi="Constantia"/>
              </w:rPr>
              <w:br/>
              <w:t>Elective Principality</w:t>
            </w:r>
          </w:p>
        </w:tc>
        <w:tc>
          <w:tcPr>
            <w:tcW w:w="1587" w:type="dxa"/>
          </w:tcPr>
          <w:p w14:paraId="1B0DDFD5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0E718E37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773FB8F" w14:textId="1BB6943E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Donnes</w:t>
            </w:r>
            <w:proofErr w:type="spellEnd"/>
          </w:p>
        </w:tc>
        <w:tc>
          <w:tcPr>
            <w:tcW w:w="1636" w:type="dxa"/>
          </w:tcPr>
          <w:p w14:paraId="64E6284A" w14:textId="53302646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Dons</w:t>
            </w:r>
          </w:p>
        </w:tc>
        <w:tc>
          <w:tcPr>
            <w:tcW w:w="1513" w:type="dxa"/>
          </w:tcPr>
          <w:p w14:paraId="27867118" w14:textId="10F367EA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273D821E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6BAD7EE2" w14:textId="42262F7D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ligarchic Parliamentary Republic</w:t>
            </w:r>
          </w:p>
        </w:tc>
        <w:tc>
          <w:tcPr>
            <w:tcW w:w="1587" w:type="dxa"/>
          </w:tcPr>
          <w:p w14:paraId="79E983C8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52B350F2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ABD4DB0" w14:textId="20FE1743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Epher</w:t>
            </w:r>
          </w:p>
        </w:tc>
        <w:tc>
          <w:tcPr>
            <w:tcW w:w="1636" w:type="dxa"/>
          </w:tcPr>
          <w:p w14:paraId="6E8E1374" w14:textId="318767F6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Ephers</w:t>
            </w:r>
            <w:proofErr w:type="spellEnd"/>
          </w:p>
        </w:tc>
        <w:tc>
          <w:tcPr>
            <w:tcW w:w="1513" w:type="dxa"/>
          </w:tcPr>
          <w:p w14:paraId="4B5A5265" w14:textId="5A5AF5A1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29B09E16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6317D776" w14:textId="567CD223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mocratic Parliamentary Principality</w:t>
            </w:r>
          </w:p>
        </w:tc>
        <w:tc>
          <w:tcPr>
            <w:tcW w:w="1587" w:type="dxa"/>
          </w:tcPr>
          <w:p w14:paraId="24B1C3DA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286C2652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0DA97AC5" w14:textId="366BEABC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Gacir</w:t>
            </w:r>
          </w:p>
        </w:tc>
        <w:tc>
          <w:tcPr>
            <w:tcW w:w="1636" w:type="dxa"/>
          </w:tcPr>
          <w:p w14:paraId="4D2C2F18" w14:textId="3B6A3372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Gak</w:t>
            </w:r>
          </w:p>
        </w:tc>
        <w:tc>
          <w:tcPr>
            <w:tcW w:w="1513" w:type="dxa"/>
          </w:tcPr>
          <w:p w14:paraId="39D77D8E" w14:textId="2785A589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50886D3F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1AF88DF3" w14:textId="1EEBFF8A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ristocratic Presidential Republic</w:t>
            </w:r>
          </w:p>
        </w:tc>
        <w:tc>
          <w:tcPr>
            <w:tcW w:w="1587" w:type="dxa"/>
          </w:tcPr>
          <w:p w14:paraId="4C6A6331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14DC0D5D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8CDA693" w14:textId="1AF6C6EF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Hessan</w:t>
            </w:r>
          </w:p>
        </w:tc>
        <w:tc>
          <w:tcPr>
            <w:tcW w:w="1636" w:type="dxa"/>
          </w:tcPr>
          <w:p w14:paraId="7271BF27" w14:textId="4A2C2791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Hessan</w:t>
            </w:r>
          </w:p>
        </w:tc>
        <w:tc>
          <w:tcPr>
            <w:tcW w:w="1513" w:type="dxa"/>
          </w:tcPr>
          <w:p w14:paraId="647C48F1" w14:textId="43DC3889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6235D5CA" w14:textId="3F2C8B88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678E4ED0" w14:textId="27E72DEE" w:rsidR="002E4682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Nomadic </w:t>
            </w:r>
            <w:r w:rsidR="002E4682">
              <w:rPr>
                <w:rFonts w:ascii="Constantia" w:hAnsi="Constantia"/>
              </w:rPr>
              <w:t>Hereditary</w:t>
            </w:r>
          </w:p>
          <w:p w14:paraId="0F0722D7" w14:textId="3F391B9A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hiefdom</w:t>
            </w:r>
          </w:p>
        </w:tc>
        <w:tc>
          <w:tcPr>
            <w:tcW w:w="1587" w:type="dxa"/>
          </w:tcPr>
          <w:p w14:paraId="1FD04B0E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6BF6B59A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7F038D90" w14:textId="2D06EBED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Herudin</w:t>
            </w:r>
            <w:proofErr w:type="spellEnd"/>
          </w:p>
        </w:tc>
        <w:tc>
          <w:tcPr>
            <w:tcW w:w="1636" w:type="dxa"/>
          </w:tcPr>
          <w:p w14:paraId="5CD8DC5D" w14:textId="37B41219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Herud</w:t>
            </w:r>
            <w:proofErr w:type="spellEnd"/>
          </w:p>
        </w:tc>
        <w:tc>
          <w:tcPr>
            <w:tcW w:w="1513" w:type="dxa"/>
          </w:tcPr>
          <w:p w14:paraId="465AC652" w14:textId="2B0AEAA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1EF7F700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23771F1E" w14:textId="1B747A53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mocratic Parliamentary Republic</w:t>
            </w:r>
          </w:p>
        </w:tc>
        <w:tc>
          <w:tcPr>
            <w:tcW w:w="1587" w:type="dxa"/>
          </w:tcPr>
          <w:p w14:paraId="2BF187E2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6B5DFD9A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2CCACA83" w14:textId="2147670C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Keren</w:t>
            </w:r>
          </w:p>
        </w:tc>
        <w:tc>
          <w:tcPr>
            <w:tcW w:w="1636" w:type="dxa"/>
          </w:tcPr>
          <w:p w14:paraId="52428C92" w14:textId="644E9242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Kerenan</w:t>
            </w:r>
            <w:proofErr w:type="spellEnd"/>
          </w:p>
        </w:tc>
        <w:tc>
          <w:tcPr>
            <w:tcW w:w="1513" w:type="dxa"/>
          </w:tcPr>
          <w:p w14:paraId="7AC7C573" w14:textId="52138783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145ECE04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5CEEC004" w14:textId="38637197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mocratic Parliamentary Kingdom</w:t>
            </w:r>
          </w:p>
        </w:tc>
        <w:tc>
          <w:tcPr>
            <w:tcW w:w="1587" w:type="dxa"/>
          </w:tcPr>
          <w:p w14:paraId="4E494161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5FA1DE51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1B5461B5" w14:textId="255A307C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Kuro</w:t>
            </w:r>
          </w:p>
        </w:tc>
        <w:tc>
          <w:tcPr>
            <w:tcW w:w="1636" w:type="dxa"/>
          </w:tcPr>
          <w:p w14:paraId="00FF4CC4" w14:textId="1D549612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Kurite</w:t>
            </w:r>
            <w:proofErr w:type="spellEnd"/>
          </w:p>
        </w:tc>
        <w:tc>
          <w:tcPr>
            <w:tcW w:w="1513" w:type="dxa"/>
          </w:tcPr>
          <w:p w14:paraId="0F351F98" w14:textId="6D9B7C5F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7D83BC4B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0409BE99" w14:textId="513D3B71" w:rsidR="00ED3AEB" w:rsidRPr="00B02E64" w:rsidRDefault="00FA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ristocratic Principality</w:t>
            </w:r>
          </w:p>
        </w:tc>
        <w:tc>
          <w:tcPr>
            <w:tcW w:w="1587" w:type="dxa"/>
          </w:tcPr>
          <w:p w14:paraId="04E1A5CA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00622ACD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62AEF0B6" w14:textId="4AEA9DA5" w:rsidR="00ED3AEB" w:rsidRPr="00B02E64" w:rsidRDefault="00ED3AEB" w:rsidP="00055BBE">
            <w:pPr>
              <w:pStyle w:val="Heading2"/>
              <w:rPr>
                <w:rFonts w:ascii="Constantia" w:hAnsi="Constantia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  <w:color w:val="auto"/>
                <w:sz w:val="24"/>
                <w:szCs w:val="24"/>
              </w:rPr>
              <w:t>Palorsenna</w:t>
            </w:r>
            <w:proofErr w:type="spellEnd"/>
          </w:p>
        </w:tc>
        <w:tc>
          <w:tcPr>
            <w:tcW w:w="1636" w:type="dxa"/>
          </w:tcPr>
          <w:p w14:paraId="2C51D772" w14:textId="1F1A360E" w:rsidR="00ED3AEB" w:rsidRPr="00B02E64" w:rsidRDefault="00ED3AEB" w:rsidP="00055BB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  <w:szCs w:val="24"/>
              </w:rPr>
            </w:pPr>
            <w:proofErr w:type="spellStart"/>
            <w:r w:rsidRPr="00B02E64">
              <w:rPr>
                <w:rFonts w:ascii="Constantia" w:hAnsi="Constantia"/>
                <w:color w:val="auto"/>
                <w:sz w:val="24"/>
                <w:szCs w:val="24"/>
              </w:rPr>
              <w:t>Palorsennan</w:t>
            </w:r>
            <w:proofErr w:type="spellEnd"/>
          </w:p>
        </w:tc>
        <w:tc>
          <w:tcPr>
            <w:tcW w:w="1513" w:type="dxa"/>
          </w:tcPr>
          <w:p w14:paraId="6C555E91" w14:textId="6F2CFF7A" w:rsidR="00ED3AEB" w:rsidRPr="00B02E64" w:rsidRDefault="00ED3AEB" w:rsidP="00055BB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  <w:szCs w:val="24"/>
              </w:rPr>
            </w:pPr>
          </w:p>
        </w:tc>
        <w:tc>
          <w:tcPr>
            <w:tcW w:w="1383" w:type="dxa"/>
          </w:tcPr>
          <w:p w14:paraId="45A79B16" w14:textId="7CD9B3AE" w:rsidR="00ED3AEB" w:rsidRPr="00B02E64" w:rsidRDefault="00055BBE" w:rsidP="00055BB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  <w:szCs w:val="24"/>
              </w:rPr>
            </w:pPr>
            <w:proofErr w:type="spellStart"/>
            <w:r w:rsidRPr="00B02E64">
              <w:rPr>
                <w:rFonts w:ascii="Constantia" w:hAnsi="Constantia"/>
                <w:color w:val="auto"/>
                <w:sz w:val="24"/>
                <w:szCs w:val="24"/>
              </w:rPr>
              <w:t>Palorsenna</w:t>
            </w:r>
            <w:proofErr w:type="spellEnd"/>
            <w:r w:rsidRPr="00B02E64">
              <w:rPr>
                <w:rFonts w:ascii="Constantia" w:hAnsi="Constantia"/>
                <w:color w:val="auto"/>
                <w:sz w:val="24"/>
                <w:szCs w:val="24"/>
              </w:rPr>
              <w:t xml:space="preserve"> Pound (£)</w:t>
            </w:r>
          </w:p>
        </w:tc>
        <w:tc>
          <w:tcPr>
            <w:tcW w:w="1803" w:type="dxa"/>
          </w:tcPr>
          <w:p w14:paraId="2219C276" w14:textId="31A7F581" w:rsidR="00ED3AEB" w:rsidRPr="00B02E64" w:rsidRDefault="007566C4" w:rsidP="00055BB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  <w:szCs w:val="24"/>
              </w:rPr>
            </w:pPr>
            <w:r>
              <w:rPr>
                <w:rFonts w:ascii="Constantia" w:hAnsi="Constantia"/>
                <w:color w:val="auto"/>
                <w:sz w:val="24"/>
                <w:szCs w:val="24"/>
              </w:rPr>
              <w:t>Democratic Parliamentary Mon</w:t>
            </w:r>
            <w:r w:rsidR="00FA682B">
              <w:rPr>
                <w:rFonts w:ascii="Constantia" w:hAnsi="Constantia"/>
                <w:color w:val="auto"/>
                <w:sz w:val="24"/>
                <w:szCs w:val="24"/>
              </w:rPr>
              <w:t>a</w:t>
            </w:r>
            <w:r>
              <w:rPr>
                <w:rFonts w:ascii="Constantia" w:hAnsi="Constantia"/>
                <w:color w:val="auto"/>
                <w:sz w:val="24"/>
                <w:szCs w:val="24"/>
              </w:rPr>
              <w:t>rchy</w:t>
            </w:r>
          </w:p>
        </w:tc>
        <w:tc>
          <w:tcPr>
            <w:tcW w:w="1587" w:type="dxa"/>
          </w:tcPr>
          <w:p w14:paraId="5145DDFE" w14:textId="77777777" w:rsidR="00ED3AEB" w:rsidRPr="00B02E64" w:rsidRDefault="00ED3AEB" w:rsidP="00055BBE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color w:val="auto"/>
                <w:sz w:val="24"/>
                <w:szCs w:val="24"/>
              </w:rPr>
            </w:pPr>
          </w:p>
        </w:tc>
      </w:tr>
      <w:tr w:rsidR="002E4682" w14:paraId="405A10C0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E7EBCCD" w14:textId="2F11E3D7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Rax Colna</w:t>
            </w:r>
          </w:p>
        </w:tc>
        <w:tc>
          <w:tcPr>
            <w:tcW w:w="1636" w:type="dxa"/>
          </w:tcPr>
          <w:p w14:paraId="1BA35A6A" w14:textId="25BCFB0F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Colonans</w:t>
            </w:r>
            <w:proofErr w:type="spellEnd"/>
          </w:p>
        </w:tc>
        <w:tc>
          <w:tcPr>
            <w:tcW w:w="1513" w:type="dxa"/>
          </w:tcPr>
          <w:p w14:paraId="3F1DE355" w14:textId="29D61CD9" w:rsidR="00ED3AEB" w:rsidRPr="00B02E64" w:rsidRDefault="0005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Rax</w:t>
            </w:r>
          </w:p>
        </w:tc>
        <w:tc>
          <w:tcPr>
            <w:tcW w:w="1383" w:type="dxa"/>
          </w:tcPr>
          <w:p w14:paraId="06527F31" w14:textId="4F800201" w:rsidR="00ED3AEB" w:rsidRPr="00B02E64" w:rsidRDefault="00055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Palorsenna</w:t>
            </w:r>
            <w:proofErr w:type="spellEnd"/>
            <w:r w:rsidRPr="00B02E64">
              <w:rPr>
                <w:rFonts w:ascii="Constantia" w:hAnsi="Constantia"/>
              </w:rPr>
              <w:t xml:space="preserve"> Pound (£)</w:t>
            </w:r>
          </w:p>
        </w:tc>
        <w:tc>
          <w:tcPr>
            <w:tcW w:w="1803" w:type="dxa"/>
          </w:tcPr>
          <w:p w14:paraId="4D35FDC1" w14:textId="2AD76A57" w:rsidR="007566C4" w:rsidRDefault="0075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mocratic</w:t>
            </w:r>
          </w:p>
          <w:p w14:paraId="78A70C11" w14:textId="795C3173" w:rsidR="00ED3AEB" w:rsidRPr="00B02E64" w:rsidRDefault="00756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arliamentary </w:t>
            </w:r>
            <w:r w:rsidR="00FA682B">
              <w:rPr>
                <w:rFonts w:ascii="Constantia" w:hAnsi="Constantia"/>
              </w:rPr>
              <w:t>Kingdom</w:t>
            </w:r>
          </w:p>
        </w:tc>
        <w:tc>
          <w:tcPr>
            <w:tcW w:w="1587" w:type="dxa"/>
          </w:tcPr>
          <w:p w14:paraId="3B86E05D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40FCFB3F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1109F90" w14:textId="701E1292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Rin</w:t>
            </w:r>
          </w:p>
        </w:tc>
        <w:tc>
          <w:tcPr>
            <w:tcW w:w="1636" w:type="dxa"/>
          </w:tcPr>
          <w:p w14:paraId="46323D0D" w14:textId="0A055899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Rinnites</w:t>
            </w:r>
            <w:proofErr w:type="spellEnd"/>
          </w:p>
        </w:tc>
        <w:tc>
          <w:tcPr>
            <w:tcW w:w="1513" w:type="dxa"/>
          </w:tcPr>
          <w:p w14:paraId="05C62DC9" w14:textId="22738E99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03D49CA6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1ED72B0C" w14:textId="02B36A00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lutocratic Parliamentary Principality</w:t>
            </w:r>
          </w:p>
        </w:tc>
        <w:tc>
          <w:tcPr>
            <w:tcW w:w="1587" w:type="dxa"/>
          </w:tcPr>
          <w:p w14:paraId="3F9B3996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4315D36A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398FD9EC" w14:textId="467E4AD0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Sinta</w:t>
            </w:r>
          </w:p>
        </w:tc>
        <w:tc>
          <w:tcPr>
            <w:tcW w:w="1636" w:type="dxa"/>
          </w:tcPr>
          <w:p w14:paraId="071D9878" w14:textId="3C8A1DEB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Sintel</w:t>
            </w:r>
          </w:p>
        </w:tc>
        <w:tc>
          <w:tcPr>
            <w:tcW w:w="1513" w:type="dxa"/>
          </w:tcPr>
          <w:p w14:paraId="5EA806F4" w14:textId="0D62171E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335CA3F2" w14:textId="7C153630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6F1F9EC5" w14:textId="483A3A93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madic</w:t>
            </w:r>
            <w:r>
              <w:rPr>
                <w:rFonts w:ascii="Constantia" w:hAnsi="Constantia"/>
              </w:rPr>
              <w:br/>
              <w:t>Elected</w:t>
            </w:r>
            <w:r>
              <w:rPr>
                <w:rFonts w:ascii="Constantia" w:hAnsi="Constantia"/>
              </w:rPr>
              <w:br/>
            </w:r>
            <w:r w:rsidR="00322490">
              <w:rPr>
                <w:rFonts w:ascii="Constantia" w:hAnsi="Constantia"/>
              </w:rPr>
              <w:t>Chiefdom</w:t>
            </w:r>
          </w:p>
        </w:tc>
        <w:tc>
          <w:tcPr>
            <w:tcW w:w="1587" w:type="dxa"/>
          </w:tcPr>
          <w:p w14:paraId="2B1AED7E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73F290CE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1F192D8" w14:textId="5C24D49E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r w:rsidRPr="00B02E64">
              <w:rPr>
                <w:rFonts w:ascii="Constantia" w:hAnsi="Constantia"/>
                <w:b w:val="0"/>
                <w:bCs w:val="0"/>
              </w:rPr>
              <w:t>(</w:t>
            </w: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Sonianelia</w:t>
            </w:r>
            <w:proofErr w:type="spellEnd"/>
            <w:r w:rsidRPr="00B02E64">
              <w:rPr>
                <w:rFonts w:ascii="Constantia" w:hAnsi="Constantia"/>
                <w:b w:val="0"/>
                <w:bCs w:val="0"/>
              </w:rPr>
              <w:t>)</w:t>
            </w:r>
          </w:p>
        </w:tc>
        <w:tc>
          <w:tcPr>
            <w:tcW w:w="1636" w:type="dxa"/>
          </w:tcPr>
          <w:p w14:paraId="3B9B39C4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513" w:type="dxa"/>
          </w:tcPr>
          <w:p w14:paraId="4D03F11D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2B45C85E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2F248807" w14:textId="389EFD84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?</w:t>
            </w:r>
          </w:p>
        </w:tc>
        <w:tc>
          <w:tcPr>
            <w:tcW w:w="1587" w:type="dxa"/>
          </w:tcPr>
          <w:p w14:paraId="27835221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61D9EFC4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6A678627" w14:textId="126D4A09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lastRenderedPageBreak/>
              <w:t>Trila</w:t>
            </w:r>
            <w:proofErr w:type="spellEnd"/>
          </w:p>
        </w:tc>
        <w:tc>
          <w:tcPr>
            <w:tcW w:w="1636" w:type="dxa"/>
          </w:tcPr>
          <w:p w14:paraId="0452DCB0" w14:textId="05EEAAB2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Trilcians</w:t>
            </w:r>
            <w:proofErr w:type="spellEnd"/>
          </w:p>
        </w:tc>
        <w:tc>
          <w:tcPr>
            <w:tcW w:w="1513" w:type="dxa"/>
          </w:tcPr>
          <w:p w14:paraId="2092792F" w14:textId="7E725C7B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7814C47E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2E3FD2F2" w14:textId="4F04FA3D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atriarchal Dictatorship</w:t>
            </w:r>
          </w:p>
        </w:tc>
        <w:tc>
          <w:tcPr>
            <w:tcW w:w="1587" w:type="dxa"/>
          </w:tcPr>
          <w:p w14:paraId="618C63B5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73EE54FE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5D3BF6B3" w14:textId="46F9E332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Vrigon</w:t>
            </w:r>
            <w:proofErr w:type="spellEnd"/>
          </w:p>
        </w:tc>
        <w:tc>
          <w:tcPr>
            <w:tcW w:w="1636" w:type="dxa"/>
          </w:tcPr>
          <w:p w14:paraId="365097E6" w14:textId="71AB23F1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 w:rsidRPr="00B02E64">
              <w:rPr>
                <w:rFonts w:ascii="Constantia" w:hAnsi="Constantia"/>
              </w:rPr>
              <w:t>Vrigonnite</w:t>
            </w:r>
            <w:proofErr w:type="spellEnd"/>
          </w:p>
        </w:tc>
        <w:tc>
          <w:tcPr>
            <w:tcW w:w="1513" w:type="dxa"/>
          </w:tcPr>
          <w:p w14:paraId="607411E8" w14:textId="7153C8F0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5A3215C7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5FDFEC29" w14:textId="4025C137" w:rsidR="00ED3AEB" w:rsidRPr="00B02E64" w:rsidRDefault="00322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chnocratic Parliamentary Republic</w:t>
            </w:r>
          </w:p>
        </w:tc>
        <w:tc>
          <w:tcPr>
            <w:tcW w:w="1587" w:type="dxa"/>
          </w:tcPr>
          <w:p w14:paraId="2C73DCE7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2E4682" w14:paraId="1C24E24A" w14:textId="77777777" w:rsidTr="0039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14:paraId="443F6BDD" w14:textId="6AC4CF0D" w:rsidR="00ED3AEB" w:rsidRPr="00B02E64" w:rsidRDefault="00ED3AEB">
            <w:pPr>
              <w:rPr>
                <w:rFonts w:ascii="Constantia" w:hAnsi="Constantia"/>
                <w:b w:val="0"/>
                <w:bCs w:val="0"/>
              </w:rPr>
            </w:pPr>
            <w:proofErr w:type="spellStart"/>
            <w:r w:rsidRPr="00B02E64">
              <w:rPr>
                <w:rFonts w:ascii="Constantia" w:hAnsi="Constantia"/>
                <w:b w:val="0"/>
                <w:bCs w:val="0"/>
              </w:rPr>
              <w:t>Vineyva</w:t>
            </w:r>
            <w:proofErr w:type="spellEnd"/>
          </w:p>
        </w:tc>
        <w:tc>
          <w:tcPr>
            <w:tcW w:w="1636" w:type="dxa"/>
          </w:tcPr>
          <w:p w14:paraId="533FDAA4" w14:textId="0B31E20D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B02E64">
              <w:rPr>
                <w:rFonts w:ascii="Constantia" w:hAnsi="Constantia"/>
              </w:rPr>
              <w:t>Eyvan</w:t>
            </w:r>
          </w:p>
        </w:tc>
        <w:tc>
          <w:tcPr>
            <w:tcW w:w="1513" w:type="dxa"/>
          </w:tcPr>
          <w:p w14:paraId="5019DE2B" w14:textId="16298E2C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383" w:type="dxa"/>
          </w:tcPr>
          <w:p w14:paraId="5E6831B9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1803" w:type="dxa"/>
          </w:tcPr>
          <w:p w14:paraId="0B6CEC25" w14:textId="32CCBF80" w:rsidR="00ED3AEB" w:rsidRPr="00B02E64" w:rsidRDefault="002E4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mocratic Mercantile Republic</w:t>
            </w:r>
          </w:p>
        </w:tc>
        <w:tc>
          <w:tcPr>
            <w:tcW w:w="1587" w:type="dxa"/>
          </w:tcPr>
          <w:p w14:paraId="6CABF6B8" w14:textId="77777777" w:rsidR="00ED3AEB" w:rsidRPr="00B02E64" w:rsidRDefault="00ED3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03F876BB" w14:textId="77777777" w:rsidR="0006609F" w:rsidRPr="000728D3" w:rsidRDefault="0006609F">
      <w:pPr>
        <w:rPr>
          <w:rFonts w:ascii="Constantia" w:hAnsi="Constantia"/>
        </w:rPr>
      </w:pPr>
    </w:p>
    <w:sectPr w:rsidR="0006609F" w:rsidRPr="000728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1C"/>
    <w:rsid w:val="00055BBE"/>
    <w:rsid w:val="0006609F"/>
    <w:rsid w:val="000728D3"/>
    <w:rsid w:val="002177CA"/>
    <w:rsid w:val="00257FF3"/>
    <w:rsid w:val="002E4682"/>
    <w:rsid w:val="00322490"/>
    <w:rsid w:val="00391A2F"/>
    <w:rsid w:val="00621CC7"/>
    <w:rsid w:val="007566C4"/>
    <w:rsid w:val="00996EAB"/>
    <w:rsid w:val="00B02E64"/>
    <w:rsid w:val="00C723C0"/>
    <w:rsid w:val="00CF6F5D"/>
    <w:rsid w:val="00E3073C"/>
    <w:rsid w:val="00ED3AEB"/>
    <w:rsid w:val="00EE1D1C"/>
    <w:rsid w:val="00F364A2"/>
    <w:rsid w:val="00FA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4358"/>
  <w15:chartTrackingRefBased/>
  <w15:docId w15:val="{D7928587-1806-464A-8B4D-97D6D06D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21C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055BB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79A8-FC23-4810-9D49-1019E3AD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Furtney</dc:creator>
  <cp:keywords/>
  <dc:description/>
  <cp:lastModifiedBy>Caleb Furtney</cp:lastModifiedBy>
  <cp:revision>8</cp:revision>
  <dcterms:created xsi:type="dcterms:W3CDTF">2024-08-16T18:25:00Z</dcterms:created>
  <dcterms:modified xsi:type="dcterms:W3CDTF">2024-08-16T21:57:00Z</dcterms:modified>
</cp:coreProperties>
</file>